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9FAB2" w14:textId="77777777" w:rsidR="003560C4" w:rsidRPr="002C7E76" w:rsidRDefault="003560C4" w:rsidP="003560C4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2C7E76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EDITAL/PRECEPTORIA Nº. 04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5</w:t>
      </w:r>
      <w:r w:rsidRPr="002C7E76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09</w:t>
      </w:r>
      <w:r w:rsidRPr="002C7E76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JUL</w:t>
      </w:r>
      <w:r w:rsidRPr="002C7E76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HO DE 2026</w:t>
      </w:r>
    </w:p>
    <w:p w14:paraId="26D4920F" w14:textId="77777777" w:rsidR="00AD60A4" w:rsidRPr="009F3174" w:rsidRDefault="00AD60A4" w:rsidP="00AD60A4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14:paraId="5581FCA4" w14:textId="77777777" w:rsidR="00371230" w:rsidRPr="00EC4CA1" w:rsidRDefault="00371230" w:rsidP="00371230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sz w:val="18"/>
          <w:szCs w:val="18"/>
        </w:rPr>
        <w:t>ANEXO II - PONTUAÇÃO PRETENDIDA</w:t>
      </w:r>
    </w:p>
    <w:p w14:paraId="76C60195" w14:textId="77777777" w:rsidR="00371230" w:rsidRPr="00EC4CA1" w:rsidRDefault="00371230" w:rsidP="003712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2"/>
        <w:gridCol w:w="1286"/>
        <w:gridCol w:w="643"/>
        <w:gridCol w:w="1117"/>
      </w:tblGrid>
      <w:tr w:rsidR="0019265D" w:rsidRPr="00DF5C54" w14:paraId="07735A55" w14:textId="77777777" w:rsidTr="0019265D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8D293A" w14:textId="77777777" w:rsidR="0019265D" w:rsidRPr="00DF5C54" w:rsidRDefault="0019265D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Segunda Etapa -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DF5C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valiação Curricular</w:t>
            </w:r>
          </w:p>
        </w:tc>
      </w:tr>
      <w:tr w:rsidR="0019265D" w:rsidRPr="0019265D" w14:paraId="0D0769CC" w14:textId="77777777" w:rsidTr="0019265D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D348F" w14:textId="77777777" w:rsidR="0019265D" w:rsidRPr="0019265D" w:rsidRDefault="0019265D" w:rsidP="00E2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1926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Quesito: Formação Acadêmica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64F4D" w14:textId="77777777" w:rsidR="0019265D" w:rsidRPr="0019265D" w:rsidRDefault="0019265D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926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Pontuação Máxima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0D38D5" w14:textId="77777777" w:rsidR="0019265D" w:rsidRPr="0019265D" w:rsidRDefault="0019265D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926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02D08C" w14:textId="7E3DF93C" w:rsidR="0019265D" w:rsidRPr="0019265D" w:rsidRDefault="0019265D" w:rsidP="0019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926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Pontuação Pretendida</w:t>
            </w:r>
          </w:p>
        </w:tc>
      </w:tr>
      <w:tr w:rsidR="00F846D2" w:rsidRPr="00DF5C54" w14:paraId="0B721253" w14:textId="77777777" w:rsidTr="00F846D2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26FE7" w14:textId="77777777" w:rsidR="0019265D" w:rsidRDefault="0019265D" w:rsidP="00E2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54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a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Pós-Graduação </w:t>
            </w:r>
            <w:r w:rsidRPr="00DF5C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t-BR"/>
              </w:rPr>
              <w:t>Lato Sensu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área de formação ou área afim à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áre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 vag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de concorrência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(com carga horária mínima de 360 horas).</w:t>
            </w:r>
          </w:p>
          <w:p w14:paraId="713BE4FB" w14:textId="77777777" w:rsidR="0019265D" w:rsidRPr="00DF5C54" w:rsidRDefault="0019265D" w:rsidP="00E2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ndo: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0,5 (por título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C58F6" w14:textId="77777777" w:rsidR="0019265D" w:rsidRPr="00DF5C54" w:rsidRDefault="0019265D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D9EDF" w14:textId="77777777" w:rsidR="0019265D" w:rsidRPr="00DF5C54" w:rsidRDefault="0019265D" w:rsidP="00F8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4B21E" w14:textId="77777777" w:rsidR="0019265D" w:rsidRPr="00DF5C54" w:rsidRDefault="0019265D" w:rsidP="00F8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F846D2" w:rsidRPr="00DF5C54" w14:paraId="753EDCB3" w14:textId="77777777" w:rsidTr="00F846D2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5C36F" w14:textId="77777777" w:rsidR="0019265D" w:rsidRDefault="0019265D" w:rsidP="00E2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54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b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estrado na área de conhecimento.</w:t>
            </w:r>
          </w:p>
          <w:p w14:paraId="53974587" w14:textId="77777777" w:rsidR="0019265D" w:rsidRPr="00DF5C54" w:rsidRDefault="0019265D" w:rsidP="00E2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ndo: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0,6 (1º título); 0,4 (2º título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31B77" w14:textId="77777777" w:rsidR="0019265D" w:rsidRPr="00DF5C54" w:rsidRDefault="0019265D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,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192C0" w14:textId="77777777" w:rsidR="0019265D" w:rsidRPr="00DF5C54" w:rsidRDefault="0019265D" w:rsidP="00F8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7A697" w14:textId="77777777" w:rsidR="0019265D" w:rsidRPr="00DF5C54" w:rsidRDefault="0019265D" w:rsidP="00F8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46D2" w:rsidRPr="00DF5C54" w14:paraId="23C4823D" w14:textId="77777777" w:rsidTr="00F846D2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5A3CF" w14:textId="77777777" w:rsidR="0019265D" w:rsidRDefault="0019265D" w:rsidP="00E2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C54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c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outorado na área de conhecimento.</w:t>
            </w:r>
          </w:p>
          <w:p w14:paraId="7889FB83" w14:textId="77777777" w:rsidR="0019265D" w:rsidRPr="00DF5C54" w:rsidRDefault="0019265D" w:rsidP="00E2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ndo: 0,6 (doutorado); 0,4 (pós doutorado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2BD16" w14:textId="77777777" w:rsidR="0019265D" w:rsidRPr="00DF5C54" w:rsidRDefault="0019265D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,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CCF6F" w14:textId="77777777" w:rsidR="0019265D" w:rsidRPr="00DF5C54" w:rsidRDefault="0019265D" w:rsidP="00F8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E9205" w14:textId="77777777" w:rsidR="0019265D" w:rsidRPr="00DF5C54" w:rsidRDefault="0019265D" w:rsidP="00F8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9265D" w:rsidRPr="0019265D" w14:paraId="5BB7988B" w14:textId="77777777" w:rsidTr="0019265D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52F62" w14:textId="77777777" w:rsidR="0019265D" w:rsidRPr="0019265D" w:rsidRDefault="0019265D" w:rsidP="0019265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1926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Quesito: </w:t>
            </w:r>
            <w:r w:rsidRPr="001926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Experiência Profissional e, ainda, participação em projetos/preceptoria de ensino</w:t>
            </w:r>
          </w:p>
        </w:tc>
      </w:tr>
      <w:tr w:rsidR="00F846D2" w:rsidRPr="00DF5C54" w14:paraId="1B97C1C0" w14:textId="77777777" w:rsidTr="00F846D2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3F373" w14:textId="77777777" w:rsidR="0019265D" w:rsidRDefault="0019265D" w:rsidP="00E2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9C6C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xercício de atividade profissional de nível superior, não cumulativa com outras quaisquer no mesmo período, na Administração Pública, na á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a de formação ou em área afim.</w:t>
            </w:r>
          </w:p>
          <w:p w14:paraId="6E7F4C48" w14:textId="77777777" w:rsidR="0019265D" w:rsidRPr="00B90E73" w:rsidRDefault="0019265D" w:rsidP="00E2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ara efeito de pontuação, não será considerada fração de semestre.</w:t>
            </w:r>
          </w:p>
          <w:p w14:paraId="249E4744" w14:textId="77777777" w:rsidR="0019265D" w:rsidRPr="00B90E73" w:rsidRDefault="0019265D" w:rsidP="00E2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ndo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: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0,5 (por semestre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0BEC3" w14:textId="77777777" w:rsidR="0019265D" w:rsidRPr="00DF5C54" w:rsidRDefault="0019265D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,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32E7B" w14:textId="77777777" w:rsidR="0019265D" w:rsidRPr="00DF5C54" w:rsidRDefault="0019265D" w:rsidP="00F8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B1740" w14:textId="77777777" w:rsidR="0019265D" w:rsidRPr="00DF5C54" w:rsidRDefault="0019265D" w:rsidP="00F8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F846D2" w:rsidRPr="00DF5C54" w14:paraId="363EF10C" w14:textId="77777777" w:rsidTr="00F846D2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0B1E0" w14:textId="77777777" w:rsidR="0019265D" w:rsidRDefault="0019265D" w:rsidP="00E2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9C6C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e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xperiência profissional comprovada em outras áreas e/ou docência.</w:t>
            </w:r>
          </w:p>
          <w:p w14:paraId="57E4B105" w14:textId="77777777" w:rsidR="0019265D" w:rsidRPr="00DF5C54" w:rsidRDefault="0019265D" w:rsidP="00E2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ndo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: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2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(por semestre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7F410" w14:textId="77777777" w:rsidR="0019265D" w:rsidRPr="00DF5C54" w:rsidRDefault="0019265D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4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B158D" w14:textId="77777777" w:rsidR="0019265D" w:rsidRPr="00DF5C54" w:rsidRDefault="0019265D" w:rsidP="00F8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6B948" w14:textId="77777777" w:rsidR="0019265D" w:rsidRPr="00DF5C54" w:rsidRDefault="0019265D" w:rsidP="00F8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F846D2" w:rsidRPr="00DF5C54" w14:paraId="3C0EA47E" w14:textId="77777777" w:rsidTr="00F846D2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236CC" w14:textId="77777777" w:rsidR="0019265D" w:rsidRDefault="0019265D" w:rsidP="00E2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9C6C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f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xperiência em Preceptoria na área 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 formação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</w:t>
            </w:r>
          </w:p>
          <w:p w14:paraId="7AECF6FD" w14:textId="77777777" w:rsidR="0019265D" w:rsidRPr="00DF5C54" w:rsidRDefault="0019265D" w:rsidP="00E2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ndo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: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5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(por semestre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C41AB" w14:textId="77777777" w:rsidR="0019265D" w:rsidRPr="00DF5C54" w:rsidRDefault="0019265D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,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01D68" w14:textId="77777777" w:rsidR="0019265D" w:rsidRPr="00DF5C54" w:rsidRDefault="0019265D" w:rsidP="00F8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4E1FE" w14:textId="77777777" w:rsidR="0019265D" w:rsidRPr="00DF5C54" w:rsidRDefault="0019265D" w:rsidP="00F8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F846D2" w:rsidRPr="00DF5C54" w14:paraId="798A0E8F" w14:textId="77777777" w:rsidTr="00F846D2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939BC" w14:textId="77777777" w:rsidR="0019265D" w:rsidRDefault="0019265D" w:rsidP="00E2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9C6C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g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Orientação de 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rabalho de 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onclusão de 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urso – TCC (graduação, pós-graduação </w:t>
            </w:r>
            <w:r w:rsidRPr="007920B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t-BR"/>
              </w:rPr>
              <w:t>lato sens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e/ou </w:t>
            </w:r>
            <w:r w:rsidRPr="007920B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t-BR"/>
              </w:rPr>
              <w:t>stricto sens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)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</w:t>
            </w:r>
          </w:p>
          <w:p w14:paraId="7AB8B178" w14:textId="77777777" w:rsidR="0019265D" w:rsidRPr="00DF5C54" w:rsidRDefault="0019265D" w:rsidP="00E2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ndo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: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2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(por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certificado/declaração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D3013" w14:textId="77777777" w:rsidR="0019265D" w:rsidRPr="00DF5C54" w:rsidRDefault="0019265D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6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9F688" w14:textId="77777777" w:rsidR="0019265D" w:rsidRPr="00DF5C54" w:rsidRDefault="0019265D" w:rsidP="00F8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3B0FF" w14:textId="77777777" w:rsidR="0019265D" w:rsidRPr="00DF5C54" w:rsidRDefault="0019265D" w:rsidP="00F8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F846D2" w:rsidRPr="00DF5C54" w14:paraId="1290FFF0" w14:textId="77777777" w:rsidTr="00F846D2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D81AE" w14:textId="77777777" w:rsidR="0019265D" w:rsidRDefault="0019265D" w:rsidP="00E2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ED28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h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articipação ou coordenação em projeto de ensino/pesquisa/extensão.</w:t>
            </w:r>
          </w:p>
          <w:p w14:paraId="5E44C242" w14:textId="77777777" w:rsidR="0019265D" w:rsidRPr="00DF5C54" w:rsidRDefault="0019265D" w:rsidP="00E2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t-BR"/>
              </w:rPr>
            </w:pP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ndo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: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5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(por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rojeto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D33D9" w14:textId="77777777" w:rsidR="0019265D" w:rsidRPr="00DF5C54" w:rsidRDefault="0019265D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AC573" w14:textId="77777777" w:rsidR="0019265D" w:rsidRPr="00DF5C54" w:rsidRDefault="0019265D" w:rsidP="00F8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5C0C4" w14:textId="77777777" w:rsidR="0019265D" w:rsidRPr="00DF5C54" w:rsidRDefault="0019265D" w:rsidP="00F8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F846D2" w:rsidRPr="00DF5C54" w14:paraId="28833867" w14:textId="77777777" w:rsidTr="00F846D2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760C5" w14:textId="77777777" w:rsidR="0019265D" w:rsidRDefault="0019265D" w:rsidP="00E2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ED28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i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oordenação de Cursos de Graduaçã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e/ou Pós-graduação </w:t>
            </w:r>
            <w:r w:rsidRPr="00BD5B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t-BR"/>
              </w:rPr>
              <w:t>Lato Sensu</w:t>
            </w: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</w:t>
            </w:r>
          </w:p>
          <w:p w14:paraId="19084374" w14:textId="77777777" w:rsidR="0019265D" w:rsidRPr="00DF5C54" w:rsidRDefault="0019265D" w:rsidP="00E2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ndo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: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5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(por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no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08378" w14:textId="77777777" w:rsidR="0019265D" w:rsidRPr="00DF5C54" w:rsidRDefault="0019265D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073A1" w14:textId="77777777" w:rsidR="0019265D" w:rsidRPr="00DF5C54" w:rsidRDefault="0019265D" w:rsidP="00F8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0A3A9" w14:textId="77777777" w:rsidR="0019265D" w:rsidRPr="00DF5C54" w:rsidRDefault="0019265D" w:rsidP="00F8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19265D" w:rsidRPr="00DF5C54" w14:paraId="1BDA91F3" w14:textId="77777777" w:rsidTr="0019265D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78F20" w14:textId="77777777" w:rsidR="0019265D" w:rsidRPr="00DF5C54" w:rsidRDefault="0019265D" w:rsidP="0019265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Quesit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: </w:t>
            </w:r>
            <w:r w:rsidRPr="001926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Produção científica (entendida como publicação de artigos e livros)</w:t>
            </w:r>
          </w:p>
        </w:tc>
      </w:tr>
      <w:tr w:rsidR="00F846D2" w:rsidRPr="00DF5C54" w14:paraId="35D24E6F" w14:textId="77777777" w:rsidTr="00F846D2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CA28" w14:textId="77777777" w:rsidR="0019265D" w:rsidRDefault="0019265D" w:rsidP="00E25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ED281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Artigos</w:t>
            </w:r>
            <w:r w:rsidRPr="00DF5C54">
              <w:rPr>
                <w:rFonts w:ascii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científicos</w:t>
            </w:r>
            <w:r w:rsidRPr="00DF5C54">
              <w:rPr>
                <w:rFonts w:ascii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publicados</w:t>
            </w:r>
            <w:r w:rsidRPr="00DF5C54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em</w:t>
            </w:r>
            <w:r w:rsidRPr="00DF5C54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periódicos em</w:t>
            </w:r>
            <w:r w:rsidRPr="00DF5C54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editora</w:t>
            </w:r>
            <w:r w:rsidRPr="00DF5C54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com</w:t>
            </w:r>
            <w:r w:rsidRPr="00DF5C54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corpo</w:t>
            </w:r>
            <w:r w:rsidRPr="00DF5C54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editorial</w:t>
            </w:r>
            <w:r w:rsidRPr="00DF5C54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(Qualis CAPES</w:t>
            </w:r>
            <w:r w:rsidRPr="00DF5C5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A ou B).</w:t>
            </w:r>
          </w:p>
          <w:p w14:paraId="30E120D2" w14:textId="77777777" w:rsidR="0019265D" w:rsidRPr="00DF5C54" w:rsidRDefault="0019265D" w:rsidP="00E2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ndo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: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5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(por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ublicação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4EC49" w14:textId="77777777" w:rsidR="0019265D" w:rsidRPr="00DF5C54" w:rsidRDefault="0019265D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,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977C0" w14:textId="77777777" w:rsidR="0019265D" w:rsidRPr="00DF5C54" w:rsidRDefault="0019265D" w:rsidP="00F8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3C24F" w14:textId="77777777" w:rsidR="0019265D" w:rsidRPr="00DF5C54" w:rsidRDefault="0019265D" w:rsidP="00F8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F846D2" w:rsidRPr="00DF5C54" w14:paraId="287D18A2" w14:textId="77777777" w:rsidTr="00F846D2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7BAEF" w14:textId="77777777" w:rsidR="0019265D" w:rsidRDefault="0019265D" w:rsidP="00E25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</w:t>
            </w:r>
            <w:proofErr w:type="gramEnd"/>
            <w:r w:rsidRPr="00ED281C">
              <w:rPr>
                <w:rFonts w:ascii="Times New Roman" w:hAnsi="Times New Roman" w:cs="Times New Roman"/>
                <w:b/>
                <w:sz w:val="18"/>
                <w:szCs w:val="18"/>
              </w:rPr>
              <w:t>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ivros e/ou c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apítulos</w:t>
            </w:r>
            <w:r w:rsidRPr="00DF5C5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Pr="00DF5C5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livros</w:t>
            </w:r>
            <w:r w:rsidRPr="00DF5C5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publicados em</w:t>
            </w:r>
            <w:r w:rsidRPr="00DF5C5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editora com</w:t>
            </w:r>
            <w:r w:rsidRPr="00DF5C54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corpo</w:t>
            </w:r>
            <w:r w:rsidRPr="00DF5C54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DF5C54">
              <w:rPr>
                <w:rFonts w:ascii="Times New Roman" w:hAnsi="Times New Roman" w:cs="Times New Roman"/>
                <w:sz w:val="18"/>
                <w:szCs w:val="18"/>
              </w:rPr>
              <w:t>editorial.</w:t>
            </w:r>
          </w:p>
          <w:p w14:paraId="096B4F06" w14:textId="77777777" w:rsidR="0019265D" w:rsidRPr="00DF5C54" w:rsidRDefault="0019265D" w:rsidP="00E25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ndo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: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5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(por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ublicação</w:t>
            </w:r>
            <w:r w:rsidRPr="00B90E73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357BE" w14:textId="77777777" w:rsidR="0019265D" w:rsidRPr="00DF5C54" w:rsidRDefault="0019265D" w:rsidP="00E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,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A0791" w14:textId="77777777" w:rsidR="0019265D" w:rsidRPr="00DF5C54" w:rsidRDefault="0019265D" w:rsidP="00F8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0FCBF" w14:textId="77777777" w:rsidR="0019265D" w:rsidRPr="00DF5C54" w:rsidRDefault="0019265D" w:rsidP="00F8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19265D" w:rsidRPr="00DF5C54" w14:paraId="3D13C335" w14:textId="77777777" w:rsidTr="00F846D2">
        <w:trPr>
          <w:trHeight w:val="20"/>
        </w:trPr>
        <w:tc>
          <w:tcPr>
            <w:tcW w:w="3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6D265" w14:textId="77777777" w:rsidR="0019265D" w:rsidRPr="00DF5C54" w:rsidRDefault="0019265D" w:rsidP="0019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PONTUAÇÃO TOTAL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25AD7" w14:textId="77777777" w:rsidR="0019265D" w:rsidRPr="00DF5C54" w:rsidRDefault="0019265D" w:rsidP="001926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5C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0,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439E09" w14:textId="77777777" w:rsidR="0019265D" w:rsidRPr="00DF5C54" w:rsidRDefault="0019265D" w:rsidP="00F8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126E06" w14:textId="77777777" w:rsidR="0019265D" w:rsidRPr="00DF5C54" w:rsidRDefault="0019265D" w:rsidP="00F8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1B888E51" w14:textId="77777777" w:rsidR="00371230" w:rsidRPr="00EC4CA1" w:rsidRDefault="00371230" w:rsidP="003712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0C867F5" w14:textId="77777777" w:rsidR="00371230" w:rsidRPr="00EC4CA1" w:rsidRDefault="00371230" w:rsidP="003712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3490B22" w14:textId="77777777" w:rsidR="00371230" w:rsidRPr="00EC4CA1" w:rsidRDefault="00371230" w:rsidP="003712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43CC4C3" w14:textId="2D52FE9C" w:rsidR="00371230" w:rsidRPr="00EC4CA1" w:rsidRDefault="0052631A" w:rsidP="0052631A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t xml:space="preserve">Assinatura do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 w:rsidRPr="00EC4CA1">
        <w:rPr>
          <w:rFonts w:ascii="Times New Roman" w:eastAsia="Times New Roman" w:hAnsi="Times New Roman" w:cs="Times New Roman"/>
          <w:sz w:val="18"/>
          <w:szCs w:val="18"/>
        </w:rPr>
        <w:t>andidat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</w:p>
    <w:p w14:paraId="3F32E730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EDBE99E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59E0951" w14:textId="78E4F13A" w:rsidR="00371230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2073AAE" w14:textId="1F6C2F11" w:rsidR="001269DF" w:rsidRDefault="001269DF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456513B" w14:textId="77D3C0A0" w:rsidR="001269DF" w:rsidRDefault="001269DF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191B6F5" w14:textId="6248281F" w:rsidR="00A56FDB" w:rsidRDefault="00A56FDB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53813FE" w14:textId="6E475345" w:rsidR="00933819" w:rsidRDefault="00933819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1527D98" w14:textId="77777777" w:rsidR="00933819" w:rsidRDefault="00933819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616B27B" w14:textId="77777777" w:rsidR="004679F2" w:rsidRDefault="004679F2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77A3591" w14:textId="4D3F757C" w:rsidR="001269DF" w:rsidRDefault="001269DF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1269DF" w:rsidSect="00BD6F1E">
      <w:headerReference w:type="default" r:id="rId8"/>
      <w:footerReference w:type="default" r:id="rId9"/>
      <w:pgSz w:w="11906" w:h="16838"/>
      <w:pgMar w:top="1190" w:right="1134" w:bottom="851" w:left="1134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6784B" w14:textId="77777777" w:rsidR="00831851" w:rsidRDefault="00831851">
      <w:pPr>
        <w:spacing w:after="0" w:line="240" w:lineRule="auto"/>
      </w:pPr>
      <w:r>
        <w:separator/>
      </w:r>
    </w:p>
  </w:endnote>
  <w:endnote w:type="continuationSeparator" w:id="0">
    <w:p w14:paraId="656EAE89" w14:textId="77777777" w:rsidR="00831851" w:rsidRDefault="0083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76879"/>
      <w:docPartObj>
        <w:docPartGallery w:val="Page Numbers (Bottom of Page)"/>
        <w:docPartUnique/>
      </w:docPartObj>
    </w:sdtPr>
    <w:sdtContent>
      <w:sdt>
        <w:sdtPr>
          <w:id w:val="906968479"/>
          <w:docPartObj>
            <w:docPartGallery w:val="Page Numbers (Top of Page)"/>
            <w:docPartUnique/>
          </w:docPartObj>
        </w:sdtPr>
        <w:sdtContent>
          <w:p w14:paraId="6D115E3F" w14:textId="0A1BDC27" w:rsidR="00A1527D" w:rsidRDefault="00A1527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0F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0F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A1527D" w:rsidRDefault="00A152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3C1CD" w14:textId="77777777" w:rsidR="00831851" w:rsidRDefault="00831851">
      <w:pPr>
        <w:spacing w:after="0" w:line="240" w:lineRule="auto"/>
      </w:pPr>
      <w:r>
        <w:separator/>
      </w:r>
    </w:p>
  </w:footnote>
  <w:footnote w:type="continuationSeparator" w:id="0">
    <w:p w14:paraId="230EEA79" w14:textId="77777777" w:rsidR="00831851" w:rsidRDefault="00831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2CE92" w14:textId="39BC39AE" w:rsidR="00A1527D" w:rsidRDefault="00A1527D" w:rsidP="001105E0">
    <w:pPr>
      <w:pStyle w:val="NormalWeb"/>
      <w:spacing w:before="0" w:beforeAutospacing="0" w:after="0" w:afterAutospacing="0"/>
      <w:jc w:val="center"/>
      <w:rPr>
        <w:sz w:val="16"/>
      </w:rPr>
    </w:pPr>
    <w:r>
      <w:rPr>
        <w:noProof/>
      </w:rPr>
      <w:drawing>
        <wp:inline distT="0" distB="0" distL="0" distR="0" wp14:anchorId="5846DE6F" wp14:editId="0B3FE619">
          <wp:extent cx="6116677" cy="974690"/>
          <wp:effectExtent l="0" t="0" r="0" b="0"/>
          <wp:docPr id="9" name="Imagem 9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356" cy="981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FD8B33" w14:textId="77777777" w:rsidR="00A1527D" w:rsidRPr="001105E0" w:rsidRDefault="00A1527D" w:rsidP="001105E0">
    <w:pPr>
      <w:pStyle w:val="NormalWeb"/>
      <w:spacing w:before="0" w:beforeAutospacing="0" w:after="0" w:afterAutospacing="0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17E55"/>
    <w:multiLevelType w:val="hybridMultilevel"/>
    <w:tmpl w:val="B66E2FE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04FE4"/>
    <w:multiLevelType w:val="multilevel"/>
    <w:tmpl w:val="551A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804CA"/>
    <w:multiLevelType w:val="hybridMultilevel"/>
    <w:tmpl w:val="CBE0E174"/>
    <w:lvl w:ilvl="0" w:tplc="C7C2D294">
      <w:start w:val="1"/>
      <w:numFmt w:val="lowerLetter"/>
      <w:lvlText w:val="%1)"/>
      <w:lvlJc w:val="left"/>
      <w:pPr>
        <w:ind w:left="1575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41DF0"/>
    <w:multiLevelType w:val="hybridMultilevel"/>
    <w:tmpl w:val="4ADC55EA"/>
    <w:lvl w:ilvl="0" w:tplc="483CBCA2">
      <w:start w:val="1"/>
      <w:numFmt w:val="upperRoman"/>
      <w:lvlText w:val="%1"/>
      <w:lvlJc w:val="left"/>
      <w:pPr>
        <w:ind w:left="268" w:hanging="1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33E425EE">
      <w:start w:val="1"/>
      <w:numFmt w:val="lowerLetter"/>
      <w:lvlText w:val="%2)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8E7CCA20">
      <w:numFmt w:val="bullet"/>
      <w:lvlText w:val="•"/>
      <w:lvlJc w:val="left"/>
      <w:pPr>
        <w:ind w:left="860" w:hanging="360"/>
      </w:pPr>
      <w:rPr>
        <w:rFonts w:hint="default"/>
        <w:lang w:val="pt-PT" w:eastAsia="en-US" w:bidi="ar-SA"/>
      </w:rPr>
    </w:lvl>
    <w:lvl w:ilvl="3" w:tplc="E55A7376">
      <w:numFmt w:val="bullet"/>
      <w:lvlText w:val="•"/>
      <w:lvlJc w:val="left"/>
      <w:pPr>
        <w:ind w:left="1992" w:hanging="360"/>
      </w:pPr>
      <w:rPr>
        <w:rFonts w:hint="default"/>
        <w:lang w:val="pt-PT" w:eastAsia="en-US" w:bidi="ar-SA"/>
      </w:rPr>
    </w:lvl>
    <w:lvl w:ilvl="4" w:tplc="057A6DE0">
      <w:numFmt w:val="bullet"/>
      <w:lvlText w:val="•"/>
      <w:lvlJc w:val="left"/>
      <w:pPr>
        <w:ind w:left="3125" w:hanging="360"/>
      </w:pPr>
      <w:rPr>
        <w:rFonts w:hint="default"/>
        <w:lang w:val="pt-PT" w:eastAsia="en-US" w:bidi="ar-SA"/>
      </w:rPr>
    </w:lvl>
    <w:lvl w:ilvl="5" w:tplc="BC7C7624">
      <w:numFmt w:val="bullet"/>
      <w:lvlText w:val="•"/>
      <w:lvlJc w:val="left"/>
      <w:pPr>
        <w:ind w:left="4258" w:hanging="360"/>
      </w:pPr>
      <w:rPr>
        <w:rFonts w:hint="default"/>
        <w:lang w:val="pt-PT" w:eastAsia="en-US" w:bidi="ar-SA"/>
      </w:rPr>
    </w:lvl>
    <w:lvl w:ilvl="6" w:tplc="DA86CD04">
      <w:numFmt w:val="bullet"/>
      <w:lvlText w:val="•"/>
      <w:lvlJc w:val="left"/>
      <w:pPr>
        <w:ind w:left="5391" w:hanging="360"/>
      </w:pPr>
      <w:rPr>
        <w:rFonts w:hint="default"/>
        <w:lang w:val="pt-PT" w:eastAsia="en-US" w:bidi="ar-SA"/>
      </w:rPr>
    </w:lvl>
    <w:lvl w:ilvl="7" w:tplc="BE065BB8">
      <w:numFmt w:val="bullet"/>
      <w:lvlText w:val="•"/>
      <w:lvlJc w:val="left"/>
      <w:pPr>
        <w:ind w:left="6524" w:hanging="360"/>
      </w:pPr>
      <w:rPr>
        <w:rFonts w:hint="default"/>
        <w:lang w:val="pt-PT" w:eastAsia="en-US" w:bidi="ar-SA"/>
      </w:rPr>
    </w:lvl>
    <w:lvl w:ilvl="8" w:tplc="FEB27D0A">
      <w:numFmt w:val="bullet"/>
      <w:lvlText w:val="•"/>
      <w:lvlJc w:val="left"/>
      <w:pPr>
        <w:ind w:left="7656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747A47D1"/>
    <w:multiLevelType w:val="hybridMultilevel"/>
    <w:tmpl w:val="BAC6D0C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12"/>
  </w:num>
  <w:num w:numId="8">
    <w:abstractNumId w:val="5"/>
  </w:num>
  <w:num w:numId="9">
    <w:abstractNumId w:val="2"/>
  </w:num>
  <w:num w:numId="10">
    <w:abstractNumId w:val="11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00F38"/>
    <w:rsid w:val="00004CEC"/>
    <w:rsid w:val="000071FF"/>
    <w:rsid w:val="00013A41"/>
    <w:rsid w:val="0001474E"/>
    <w:rsid w:val="000209E9"/>
    <w:rsid w:val="000223CF"/>
    <w:rsid w:val="000224BD"/>
    <w:rsid w:val="00026D5B"/>
    <w:rsid w:val="000300CA"/>
    <w:rsid w:val="00030236"/>
    <w:rsid w:val="0003258E"/>
    <w:rsid w:val="00035205"/>
    <w:rsid w:val="00035B84"/>
    <w:rsid w:val="00036140"/>
    <w:rsid w:val="00042EEF"/>
    <w:rsid w:val="00043EDA"/>
    <w:rsid w:val="00043EFD"/>
    <w:rsid w:val="00045DE1"/>
    <w:rsid w:val="000547CD"/>
    <w:rsid w:val="000570F9"/>
    <w:rsid w:val="00062E6A"/>
    <w:rsid w:val="00072AE2"/>
    <w:rsid w:val="0007674B"/>
    <w:rsid w:val="00086F07"/>
    <w:rsid w:val="00090D13"/>
    <w:rsid w:val="00093D37"/>
    <w:rsid w:val="00093F31"/>
    <w:rsid w:val="000949C5"/>
    <w:rsid w:val="00095E86"/>
    <w:rsid w:val="000B0033"/>
    <w:rsid w:val="000B3CC0"/>
    <w:rsid w:val="000B544D"/>
    <w:rsid w:val="000B7FD2"/>
    <w:rsid w:val="000C2D67"/>
    <w:rsid w:val="000C5D2E"/>
    <w:rsid w:val="000D06E9"/>
    <w:rsid w:val="000D1386"/>
    <w:rsid w:val="000D6087"/>
    <w:rsid w:val="000E13BE"/>
    <w:rsid w:val="000E293C"/>
    <w:rsid w:val="000E31E0"/>
    <w:rsid w:val="000E796E"/>
    <w:rsid w:val="000F3563"/>
    <w:rsid w:val="000F7DCE"/>
    <w:rsid w:val="00104246"/>
    <w:rsid w:val="001076A2"/>
    <w:rsid w:val="00107B1B"/>
    <w:rsid w:val="001105E0"/>
    <w:rsid w:val="00111313"/>
    <w:rsid w:val="00111F8A"/>
    <w:rsid w:val="0011259E"/>
    <w:rsid w:val="00112983"/>
    <w:rsid w:val="001135A9"/>
    <w:rsid w:val="0011663B"/>
    <w:rsid w:val="0011743B"/>
    <w:rsid w:val="001250BA"/>
    <w:rsid w:val="001269DF"/>
    <w:rsid w:val="00126A97"/>
    <w:rsid w:val="001279A8"/>
    <w:rsid w:val="00127D20"/>
    <w:rsid w:val="0013617D"/>
    <w:rsid w:val="00136703"/>
    <w:rsid w:val="0013723E"/>
    <w:rsid w:val="00140AC5"/>
    <w:rsid w:val="001452EA"/>
    <w:rsid w:val="0014666B"/>
    <w:rsid w:val="00151FDA"/>
    <w:rsid w:val="00155172"/>
    <w:rsid w:val="001554CB"/>
    <w:rsid w:val="00161498"/>
    <w:rsid w:val="00175460"/>
    <w:rsid w:val="001764A4"/>
    <w:rsid w:val="00180E08"/>
    <w:rsid w:val="00182733"/>
    <w:rsid w:val="0018670A"/>
    <w:rsid w:val="00190C50"/>
    <w:rsid w:val="001915A5"/>
    <w:rsid w:val="00191629"/>
    <w:rsid w:val="0019265D"/>
    <w:rsid w:val="001945D3"/>
    <w:rsid w:val="00194B36"/>
    <w:rsid w:val="001A1322"/>
    <w:rsid w:val="001A6F33"/>
    <w:rsid w:val="001B2CED"/>
    <w:rsid w:val="001C4DEB"/>
    <w:rsid w:val="001D1E65"/>
    <w:rsid w:val="001D392A"/>
    <w:rsid w:val="001D50E7"/>
    <w:rsid w:val="001D67A9"/>
    <w:rsid w:val="001E3458"/>
    <w:rsid w:val="001E43D9"/>
    <w:rsid w:val="001E50AC"/>
    <w:rsid w:val="001F15AE"/>
    <w:rsid w:val="001F2554"/>
    <w:rsid w:val="001F2D9C"/>
    <w:rsid w:val="001F4E26"/>
    <w:rsid w:val="00200A45"/>
    <w:rsid w:val="00202DF5"/>
    <w:rsid w:val="0020593E"/>
    <w:rsid w:val="00211E2C"/>
    <w:rsid w:val="00216241"/>
    <w:rsid w:val="00216D47"/>
    <w:rsid w:val="002207C7"/>
    <w:rsid w:val="002207CD"/>
    <w:rsid w:val="00231CB2"/>
    <w:rsid w:val="00232728"/>
    <w:rsid w:val="00232B85"/>
    <w:rsid w:val="00233717"/>
    <w:rsid w:val="00236FA3"/>
    <w:rsid w:val="00247024"/>
    <w:rsid w:val="00252AE1"/>
    <w:rsid w:val="0026200C"/>
    <w:rsid w:val="00263A94"/>
    <w:rsid w:val="00270E83"/>
    <w:rsid w:val="00275A1B"/>
    <w:rsid w:val="00276A65"/>
    <w:rsid w:val="0028087D"/>
    <w:rsid w:val="00283B77"/>
    <w:rsid w:val="00290D5D"/>
    <w:rsid w:val="00291379"/>
    <w:rsid w:val="00291D8D"/>
    <w:rsid w:val="00296C43"/>
    <w:rsid w:val="002A2994"/>
    <w:rsid w:val="002A4CF2"/>
    <w:rsid w:val="002B20D7"/>
    <w:rsid w:val="002B63B7"/>
    <w:rsid w:val="002B712D"/>
    <w:rsid w:val="002C7E76"/>
    <w:rsid w:val="002D306D"/>
    <w:rsid w:val="002D4C89"/>
    <w:rsid w:val="002D58F4"/>
    <w:rsid w:val="002D7D5B"/>
    <w:rsid w:val="002E2E97"/>
    <w:rsid w:val="002E436E"/>
    <w:rsid w:val="002E4597"/>
    <w:rsid w:val="002E5A60"/>
    <w:rsid w:val="002F0B56"/>
    <w:rsid w:val="002F15AB"/>
    <w:rsid w:val="002F2D85"/>
    <w:rsid w:val="002F6C16"/>
    <w:rsid w:val="003008BB"/>
    <w:rsid w:val="0030163D"/>
    <w:rsid w:val="003112CC"/>
    <w:rsid w:val="003130E8"/>
    <w:rsid w:val="003138C6"/>
    <w:rsid w:val="0031637F"/>
    <w:rsid w:val="003224C3"/>
    <w:rsid w:val="00332EBE"/>
    <w:rsid w:val="0033306F"/>
    <w:rsid w:val="00337F84"/>
    <w:rsid w:val="00347091"/>
    <w:rsid w:val="00347AD6"/>
    <w:rsid w:val="00352B71"/>
    <w:rsid w:val="003560C4"/>
    <w:rsid w:val="00361511"/>
    <w:rsid w:val="00362759"/>
    <w:rsid w:val="00366F76"/>
    <w:rsid w:val="003671EE"/>
    <w:rsid w:val="00370B46"/>
    <w:rsid w:val="00371230"/>
    <w:rsid w:val="0037224B"/>
    <w:rsid w:val="003737D5"/>
    <w:rsid w:val="00375BDC"/>
    <w:rsid w:val="0037612C"/>
    <w:rsid w:val="00377BE8"/>
    <w:rsid w:val="003839D5"/>
    <w:rsid w:val="00385319"/>
    <w:rsid w:val="00385490"/>
    <w:rsid w:val="00394D8E"/>
    <w:rsid w:val="003A3561"/>
    <w:rsid w:val="003A35EE"/>
    <w:rsid w:val="003A45E3"/>
    <w:rsid w:val="003B41DB"/>
    <w:rsid w:val="003B4363"/>
    <w:rsid w:val="003C3077"/>
    <w:rsid w:val="003C3B84"/>
    <w:rsid w:val="003C3C27"/>
    <w:rsid w:val="003C4E1E"/>
    <w:rsid w:val="003D1C62"/>
    <w:rsid w:val="003D3311"/>
    <w:rsid w:val="003E1F62"/>
    <w:rsid w:val="003E6D62"/>
    <w:rsid w:val="003F0483"/>
    <w:rsid w:val="003F280F"/>
    <w:rsid w:val="003F4BF1"/>
    <w:rsid w:val="003F7780"/>
    <w:rsid w:val="00400A9D"/>
    <w:rsid w:val="00403750"/>
    <w:rsid w:val="0040441F"/>
    <w:rsid w:val="004045B8"/>
    <w:rsid w:val="00415DE3"/>
    <w:rsid w:val="00420038"/>
    <w:rsid w:val="004214D3"/>
    <w:rsid w:val="00424FEC"/>
    <w:rsid w:val="0042650F"/>
    <w:rsid w:val="00427A59"/>
    <w:rsid w:val="0043078E"/>
    <w:rsid w:val="00430FB4"/>
    <w:rsid w:val="0043174E"/>
    <w:rsid w:val="0043631F"/>
    <w:rsid w:val="00446B12"/>
    <w:rsid w:val="004471D1"/>
    <w:rsid w:val="00451E07"/>
    <w:rsid w:val="004555B9"/>
    <w:rsid w:val="0045611C"/>
    <w:rsid w:val="00457E23"/>
    <w:rsid w:val="00463642"/>
    <w:rsid w:val="00464622"/>
    <w:rsid w:val="00465808"/>
    <w:rsid w:val="00466407"/>
    <w:rsid w:val="004679F2"/>
    <w:rsid w:val="00473D26"/>
    <w:rsid w:val="004762D5"/>
    <w:rsid w:val="00476B0E"/>
    <w:rsid w:val="00477A22"/>
    <w:rsid w:val="00480A73"/>
    <w:rsid w:val="0048303F"/>
    <w:rsid w:val="00485F63"/>
    <w:rsid w:val="00496495"/>
    <w:rsid w:val="004A10CB"/>
    <w:rsid w:val="004A7D57"/>
    <w:rsid w:val="004B17C6"/>
    <w:rsid w:val="004B6115"/>
    <w:rsid w:val="004B69F9"/>
    <w:rsid w:val="004B7B34"/>
    <w:rsid w:val="004C0F1D"/>
    <w:rsid w:val="004C2A52"/>
    <w:rsid w:val="004C5FC2"/>
    <w:rsid w:val="004C7DB7"/>
    <w:rsid w:val="004D0933"/>
    <w:rsid w:val="004D1FE3"/>
    <w:rsid w:val="004D534B"/>
    <w:rsid w:val="004E11D4"/>
    <w:rsid w:val="004E70C3"/>
    <w:rsid w:val="004E7C73"/>
    <w:rsid w:val="004F5D2D"/>
    <w:rsid w:val="004F5D56"/>
    <w:rsid w:val="004F6051"/>
    <w:rsid w:val="004F6A36"/>
    <w:rsid w:val="005000B0"/>
    <w:rsid w:val="00500EA6"/>
    <w:rsid w:val="005038FE"/>
    <w:rsid w:val="005043F2"/>
    <w:rsid w:val="0051061D"/>
    <w:rsid w:val="005146C2"/>
    <w:rsid w:val="00523109"/>
    <w:rsid w:val="0052631A"/>
    <w:rsid w:val="005273D1"/>
    <w:rsid w:val="00530988"/>
    <w:rsid w:val="00536402"/>
    <w:rsid w:val="005401C1"/>
    <w:rsid w:val="00540C82"/>
    <w:rsid w:val="005420F8"/>
    <w:rsid w:val="005428CA"/>
    <w:rsid w:val="0054328D"/>
    <w:rsid w:val="00556E53"/>
    <w:rsid w:val="00562034"/>
    <w:rsid w:val="0056315A"/>
    <w:rsid w:val="005644FF"/>
    <w:rsid w:val="00566594"/>
    <w:rsid w:val="00566FEB"/>
    <w:rsid w:val="00570218"/>
    <w:rsid w:val="00570E97"/>
    <w:rsid w:val="005715AC"/>
    <w:rsid w:val="005728A1"/>
    <w:rsid w:val="00582306"/>
    <w:rsid w:val="0058305C"/>
    <w:rsid w:val="0058630E"/>
    <w:rsid w:val="0058662E"/>
    <w:rsid w:val="00592573"/>
    <w:rsid w:val="00592E91"/>
    <w:rsid w:val="00595A78"/>
    <w:rsid w:val="00596285"/>
    <w:rsid w:val="005B28A5"/>
    <w:rsid w:val="005B7223"/>
    <w:rsid w:val="005C0E61"/>
    <w:rsid w:val="005C1ADC"/>
    <w:rsid w:val="005C3507"/>
    <w:rsid w:val="005C4D8D"/>
    <w:rsid w:val="005C5180"/>
    <w:rsid w:val="005C6B63"/>
    <w:rsid w:val="005D00E7"/>
    <w:rsid w:val="005D1802"/>
    <w:rsid w:val="005D21E1"/>
    <w:rsid w:val="005E03D2"/>
    <w:rsid w:val="005E18FF"/>
    <w:rsid w:val="005E1EA6"/>
    <w:rsid w:val="005E790F"/>
    <w:rsid w:val="005F24C8"/>
    <w:rsid w:val="005F555A"/>
    <w:rsid w:val="005F7A3E"/>
    <w:rsid w:val="0060027F"/>
    <w:rsid w:val="00602BA8"/>
    <w:rsid w:val="00614FDC"/>
    <w:rsid w:val="00617865"/>
    <w:rsid w:val="00617F45"/>
    <w:rsid w:val="00620938"/>
    <w:rsid w:val="006259B0"/>
    <w:rsid w:val="00626A79"/>
    <w:rsid w:val="00642DAA"/>
    <w:rsid w:val="00643D7B"/>
    <w:rsid w:val="00645EF8"/>
    <w:rsid w:val="00650F5B"/>
    <w:rsid w:val="006559FD"/>
    <w:rsid w:val="006614BF"/>
    <w:rsid w:val="00666090"/>
    <w:rsid w:val="00666E95"/>
    <w:rsid w:val="00672811"/>
    <w:rsid w:val="0067296A"/>
    <w:rsid w:val="00673A21"/>
    <w:rsid w:val="0067541F"/>
    <w:rsid w:val="00675925"/>
    <w:rsid w:val="00675BC5"/>
    <w:rsid w:val="0067671E"/>
    <w:rsid w:val="0068629D"/>
    <w:rsid w:val="006955A8"/>
    <w:rsid w:val="006A3B8C"/>
    <w:rsid w:val="006A6C61"/>
    <w:rsid w:val="006B6627"/>
    <w:rsid w:val="006C5228"/>
    <w:rsid w:val="006C5CA4"/>
    <w:rsid w:val="006D237B"/>
    <w:rsid w:val="006D3044"/>
    <w:rsid w:val="006D4271"/>
    <w:rsid w:val="006D559E"/>
    <w:rsid w:val="006D5C4A"/>
    <w:rsid w:val="006E5F44"/>
    <w:rsid w:val="006F0B51"/>
    <w:rsid w:val="006F0F64"/>
    <w:rsid w:val="006F4073"/>
    <w:rsid w:val="00701C27"/>
    <w:rsid w:val="0070323D"/>
    <w:rsid w:val="00703F11"/>
    <w:rsid w:val="00710C16"/>
    <w:rsid w:val="0071253C"/>
    <w:rsid w:val="007132A1"/>
    <w:rsid w:val="007215F1"/>
    <w:rsid w:val="00737328"/>
    <w:rsid w:val="00740314"/>
    <w:rsid w:val="00740860"/>
    <w:rsid w:val="007417AE"/>
    <w:rsid w:val="00743194"/>
    <w:rsid w:val="007512D8"/>
    <w:rsid w:val="0075206D"/>
    <w:rsid w:val="00752575"/>
    <w:rsid w:val="00752EF6"/>
    <w:rsid w:val="00756F69"/>
    <w:rsid w:val="0076004C"/>
    <w:rsid w:val="00761C40"/>
    <w:rsid w:val="00762737"/>
    <w:rsid w:val="00763AFD"/>
    <w:rsid w:val="00766E3F"/>
    <w:rsid w:val="00771822"/>
    <w:rsid w:val="007731D5"/>
    <w:rsid w:val="007738DB"/>
    <w:rsid w:val="00776B29"/>
    <w:rsid w:val="00776BFC"/>
    <w:rsid w:val="00776E46"/>
    <w:rsid w:val="007826A7"/>
    <w:rsid w:val="00784E58"/>
    <w:rsid w:val="00790DC4"/>
    <w:rsid w:val="0079159A"/>
    <w:rsid w:val="007920BF"/>
    <w:rsid w:val="00792AA4"/>
    <w:rsid w:val="007A69BE"/>
    <w:rsid w:val="007B3C18"/>
    <w:rsid w:val="007B50DE"/>
    <w:rsid w:val="007B6DF8"/>
    <w:rsid w:val="007C1240"/>
    <w:rsid w:val="007C19C5"/>
    <w:rsid w:val="007C2B1E"/>
    <w:rsid w:val="007D0F07"/>
    <w:rsid w:val="007D2DA8"/>
    <w:rsid w:val="007D30CE"/>
    <w:rsid w:val="007D6EDD"/>
    <w:rsid w:val="007D754A"/>
    <w:rsid w:val="007E01D3"/>
    <w:rsid w:val="007E5FD1"/>
    <w:rsid w:val="007E6BC5"/>
    <w:rsid w:val="007F3413"/>
    <w:rsid w:val="007F4B8D"/>
    <w:rsid w:val="007F640A"/>
    <w:rsid w:val="007F749A"/>
    <w:rsid w:val="00801A80"/>
    <w:rsid w:val="00802770"/>
    <w:rsid w:val="00803140"/>
    <w:rsid w:val="00803191"/>
    <w:rsid w:val="0080410C"/>
    <w:rsid w:val="008119F7"/>
    <w:rsid w:val="00814FE5"/>
    <w:rsid w:val="00816129"/>
    <w:rsid w:val="00820E37"/>
    <w:rsid w:val="00827509"/>
    <w:rsid w:val="00831851"/>
    <w:rsid w:val="00834DD9"/>
    <w:rsid w:val="00841B85"/>
    <w:rsid w:val="00845EE2"/>
    <w:rsid w:val="008473F4"/>
    <w:rsid w:val="00850802"/>
    <w:rsid w:val="00857CC2"/>
    <w:rsid w:val="008603D8"/>
    <w:rsid w:val="00876913"/>
    <w:rsid w:val="00877B5F"/>
    <w:rsid w:val="008828A2"/>
    <w:rsid w:val="00883D6B"/>
    <w:rsid w:val="00885C1D"/>
    <w:rsid w:val="00887291"/>
    <w:rsid w:val="00887403"/>
    <w:rsid w:val="0089225A"/>
    <w:rsid w:val="008970D3"/>
    <w:rsid w:val="0089791E"/>
    <w:rsid w:val="008A407D"/>
    <w:rsid w:val="008A4421"/>
    <w:rsid w:val="008A4D12"/>
    <w:rsid w:val="008A54D6"/>
    <w:rsid w:val="008A7348"/>
    <w:rsid w:val="008B0C15"/>
    <w:rsid w:val="008C2428"/>
    <w:rsid w:val="008C347B"/>
    <w:rsid w:val="008C5693"/>
    <w:rsid w:val="008C67D0"/>
    <w:rsid w:val="008D4B40"/>
    <w:rsid w:val="008D68E3"/>
    <w:rsid w:val="008E0536"/>
    <w:rsid w:val="008E2461"/>
    <w:rsid w:val="008F03C3"/>
    <w:rsid w:val="008F31EF"/>
    <w:rsid w:val="008F4B36"/>
    <w:rsid w:val="00900698"/>
    <w:rsid w:val="00901256"/>
    <w:rsid w:val="00902773"/>
    <w:rsid w:val="0090314D"/>
    <w:rsid w:val="009067F6"/>
    <w:rsid w:val="009140AA"/>
    <w:rsid w:val="00915BF3"/>
    <w:rsid w:val="00923800"/>
    <w:rsid w:val="00923D19"/>
    <w:rsid w:val="00923E81"/>
    <w:rsid w:val="009243D4"/>
    <w:rsid w:val="00925717"/>
    <w:rsid w:val="00933819"/>
    <w:rsid w:val="00935551"/>
    <w:rsid w:val="00936D88"/>
    <w:rsid w:val="00940314"/>
    <w:rsid w:val="00942334"/>
    <w:rsid w:val="00945D19"/>
    <w:rsid w:val="0095401E"/>
    <w:rsid w:val="009558C7"/>
    <w:rsid w:val="009568D2"/>
    <w:rsid w:val="00960822"/>
    <w:rsid w:val="00963149"/>
    <w:rsid w:val="0097367A"/>
    <w:rsid w:val="00973777"/>
    <w:rsid w:val="009808C6"/>
    <w:rsid w:val="009814BB"/>
    <w:rsid w:val="00990D68"/>
    <w:rsid w:val="0099261F"/>
    <w:rsid w:val="009938A2"/>
    <w:rsid w:val="00994B1F"/>
    <w:rsid w:val="00996802"/>
    <w:rsid w:val="009A2C18"/>
    <w:rsid w:val="009A64AB"/>
    <w:rsid w:val="009A6797"/>
    <w:rsid w:val="009B02F8"/>
    <w:rsid w:val="009B0ED0"/>
    <w:rsid w:val="009B32D1"/>
    <w:rsid w:val="009B50C1"/>
    <w:rsid w:val="009C6C30"/>
    <w:rsid w:val="009D1825"/>
    <w:rsid w:val="009D2B1B"/>
    <w:rsid w:val="009D343C"/>
    <w:rsid w:val="009D477E"/>
    <w:rsid w:val="009D7F9E"/>
    <w:rsid w:val="009F1587"/>
    <w:rsid w:val="009F1C8F"/>
    <w:rsid w:val="009F2C6A"/>
    <w:rsid w:val="009F3174"/>
    <w:rsid w:val="009F7FB2"/>
    <w:rsid w:val="00A00AA1"/>
    <w:rsid w:val="00A0127F"/>
    <w:rsid w:val="00A03064"/>
    <w:rsid w:val="00A0425C"/>
    <w:rsid w:val="00A04644"/>
    <w:rsid w:val="00A048C1"/>
    <w:rsid w:val="00A0614E"/>
    <w:rsid w:val="00A07390"/>
    <w:rsid w:val="00A10FEB"/>
    <w:rsid w:val="00A11F98"/>
    <w:rsid w:val="00A1527D"/>
    <w:rsid w:val="00A177F2"/>
    <w:rsid w:val="00A21E13"/>
    <w:rsid w:val="00A24549"/>
    <w:rsid w:val="00A267AA"/>
    <w:rsid w:val="00A27287"/>
    <w:rsid w:val="00A335DF"/>
    <w:rsid w:val="00A343D3"/>
    <w:rsid w:val="00A34C1F"/>
    <w:rsid w:val="00A4165E"/>
    <w:rsid w:val="00A42205"/>
    <w:rsid w:val="00A4353B"/>
    <w:rsid w:val="00A44463"/>
    <w:rsid w:val="00A453EC"/>
    <w:rsid w:val="00A458A1"/>
    <w:rsid w:val="00A549E5"/>
    <w:rsid w:val="00A56B2A"/>
    <w:rsid w:val="00A56FDB"/>
    <w:rsid w:val="00A60461"/>
    <w:rsid w:val="00A60AE5"/>
    <w:rsid w:val="00A62DE9"/>
    <w:rsid w:val="00A63DF2"/>
    <w:rsid w:val="00A70E62"/>
    <w:rsid w:val="00A70F86"/>
    <w:rsid w:val="00A71837"/>
    <w:rsid w:val="00A80D5D"/>
    <w:rsid w:val="00A853BE"/>
    <w:rsid w:val="00A861D3"/>
    <w:rsid w:val="00A940C7"/>
    <w:rsid w:val="00A9696D"/>
    <w:rsid w:val="00AA4BA8"/>
    <w:rsid w:val="00AA5845"/>
    <w:rsid w:val="00AA6F08"/>
    <w:rsid w:val="00AB0208"/>
    <w:rsid w:val="00AB1BFC"/>
    <w:rsid w:val="00AB6275"/>
    <w:rsid w:val="00AC0BC9"/>
    <w:rsid w:val="00AC24FD"/>
    <w:rsid w:val="00AC4AEA"/>
    <w:rsid w:val="00AC6A79"/>
    <w:rsid w:val="00AD60A4"/>
    <w:rsid w:val="00AD6DBE"/>
    <w:rsid w:val="00AD7DD4"/>
    <w:rsid w:val="00AE299C"/>
    <w:rsid w:val="00AE3872"/>
    <w:rsid w:val="00AF175F"/>
    <w:rsid w:val="00AF2F12"/>
    <w:rsid w:val="00AF3244"/>
    <w:rsid w:val="00AF67B2"/>
    <w:rsid w:val="00AF701F"/>
    <w:rsid w:val="00B01758"/>
    <w:rsid w:val="00B01A94"/>
    <w:rsid w:val="00B01C7C"/>
    <w:rsid w:val="00B07134"/>
    <w:rsid w:val="00B12296"/>
    <w:rsid w:val="00B12CA7"/>
    <w:rsid w:val="00B1629C"/>
    <w:rsid w:val="00B17514"/>
    <w:rsid w:val="00B17D16"/>
    <w:rsid w:val="00B20275"/>
    <w:rsid w:val="00B2412A"/>
    <w:rsid w:val="00B247D0"/>
    <w:rsid w:val="00B26C69"/>
    <w:rsid w:val="00B44247"/>
    <w:rsid w:val="00B45752"/>
    <w:rsid w:val="00B45D95"/>
    <w:rsid w:val="00B45E98"/>
    <w:rsid w:val="00B46F22"/>
    <w:rsid w:val="00B47EBD"/>
    <w:rsid w:val="00B50532"/>
    <w:rsid w:val="00B6078A"/>
    <w:rsid w:val="00B62832"/>
    <w:rsid w:val="00B67CD5"/>
    <w:rsid w:val="00B7016D"/>
    <w:rsid w:val="00B72476"/>
    <w:rsid w:val="00B726B2"/>
    <w:rsid w:val="00B74ABB"/>
    <w:rsid w:val="00B7756D"/>
    <w:rsid w:val="00B8418A"/>
    <w:rsid w:val="00B90E73"/>
    <w:rsid w:val="00B9173E"/>
    <w:rsid w:val="00B91912"/>
    <w:rsid w:val="00B91DA2"/>
    <w:rsid w:val="00B92621"/>
    <w:rsid w:val="00B9522F"/>
    <w:rsid w:val="00B96501"/>
    <w:rsid w:val="00B96FAA"/>
    <w:rsid w:val="00BA30B4"/>
    <w:rsid w:val="00BA44DF"/>
    <w:rsid w:val="00BA676E"/>
    <w:rsid w:val="00BA738A"/>
    <w:rsid w:val="00BB217F"/>
    <w:rsid w:val="00BB2AD4"/>
    <w:rsid w:val="00BB2B7A"/>
    <w:rsid w:val="00BB3531"/>
    <w:rsid w:val="00BC1DAB"/>
    <w:rsid w:val="00BC4420"/>
    <w:rsid w:val="00BC6FC1"/>
    <w:rsid w:val="00BD0E78"/>
    <w:rsid w:val="00BD5BCE"/>
    <w:rsid w:val="00BD5E01"/>
    <w:rsid w:val="00BD6F1E"/>
    <w:rsid w:val="00BE0AEA"/>
    <w:rsid w:val="00BE1353"/>
    <w:rsid w:val="00BE32A0"/>
    <w:rsid w:val="00BE6FF8"/>
    <w:rsid w:val="00BF669B"/>
    <w:rsid w:val="00BF76EE"/>
    <w:rsid w:val="00BF777B"/>
    <w:rsid w:val="00C07DCF"/>
    <w:rsid w:val="00C10A55"/>
    <w:rsid w:val="00C1525A"/>
    <w:rsid w:val="00C17E74"/>
    <w:rsid w:val="00C265D9"/>
    <w:rsid w:val="00C300C9"/>
    <w:rsid w:val="00C30658"/>
    <w:rsid w:val="00C31133"/>
    <w:rsid w:val="00C318C7"/>
    <w:rsid w:val="00C36619"/>
    <w:rsid w:val="00C41055"/>
    <w:rsid w:val="00C41061"/>
    <w:rsid w:val="00C43E79"/>
    <w:rsid w:val="00C54DFD"/>
    <w:rsid w:val="00C55CC8"/>
    <w:rsid w:val="00C61FA7"/>
    <w:rsid w:val="00C628B1"/>
    <w:rsid w:val="00C63518"/>
    <w:rsid w:val="00C70E03"/>
    <w:rsid w:val="00C71B92"/>
    <w:rsid w:val="00C80F60"/>
    <w:rsid w:val="00C852C8"/>
    <w:rsid w:val="00C91664"/>
    <w:rsid w:val="00C92A77"/>
    <w:rsid w:val="00C9325F"/>
    <w:rsid w:val="00C935C1"/>
    <w:rsid w:val="00C93CEB"/>
    <w:rsid w:val="00C9521E"/>
    <w:rsid w:val="00C956CE"/>
    <w:rsid w:val="00CA0975"/>
    <w:rsid w:val="00CA71A9"/>
    <w:rsid w:val="00CB0291"/>
    <w:rsid w:val="00CB03C0"/>
    <w:rsid w:val="00CB32E8"/>
    <w:rsid w:val="00CB433E"/>
    <w:rsid w:val="00CB4BAE"/>
    <w:rsid w:val="00CB670E"/>
    <w:rsid w:val="00CB6E30"/>
    <w:rsid w:val="00CB7545"/>
    <w:rsid w:val="00CC41E5"/>
    <w:rsid w:val="00CC5B1A"/>
    <w:rsid w:val="00CD072F"/>
    <w:rsid w:val="00CD2D91"/>
    <w:rsid w:val="00CE067F"/>
    <w:rsid w:val="00CE223C"/>
    <w:rsid w:val="00CE2A06"/>
    <w:rsid w:val="00CE2B07"/>
    <w:rsid w:val="00CE3E00"/>
    <w:rsid w:val="00CF0BEF"/>
    <w:rsid w:val="00CF0F2C"/>
    <w:rsid w:val="00CF1319"/>
    <w:rsid w:val="00CF2260"/>
    <w:rsid w:val="00D01F7E"/>
    <w:rsid w:val="00D11877"/>
    <w:rsid w:val="00D1325C"/>
    <w:rsid w:val="00D16638"/>
    <w:rsid w:val="00D21A33"/>
    <w:rsid w:val="00D245D7"/>
    <w:rsid w:val="00D253E9"/>
    <w:rsid w:val="00D34E23"/>
    <w:rsid w:val="00D378AC"/>
    <w:rsid w:val="00D41F38"/>
    <w:rsid w:val="00D43873"/>
    <w:rsid w:val="00D622AD"/>
    <w:rsid w:val="00D6368E"/>
    <w:rsid w:val="00D64D47"/>
    <w:rsid w:val="00D72CCD"/>
    <w:rsid w:val="00D75693"/>
    <w:rsid w:val="00D75B85"/>
    <w:rsid w:val="00D76324"/>
    <w:rsid w:val="00D80324"/>
    <w:rsid w:val="00D83ADC"/>
    <w:rsid w:val="00D85483"/>
    <w:rsid w:val="00D91273"/>
    <w:rsid w:val="00D93C9F"/>
    <w:rsid w:val="00D9732D"/>
    <w:rsid w:val="00D976AD"/>
    <w:rsid w:val="00D97B88"/>
    <w:rsid w:val="00DA0E5C"/>
    <w:rsid w:val="00DA523C"/>
    <w:rsid w:val="00DA59F5"/>
    <w:rsid w:val="00DA6265"/>
    <w:rsid w:val="00DA6CA7"/>
    <w:rsid w:val="00DB05D2"/>
    <w:rsid w:val="00DC4B27"/>
    <w:rsid w:val="00DC7EE3"/>
    <w:rsid w:val="00DD03A4"/>
    <w:rsid w:val="00DD17FE"/>
    <w:rsid w:val="00DD6B1E"/>
    <w:rsid w:val="00DE0B54"/>
    <w:rsid w:val="00DE2572"/>
    <w:rsid w:val="00DE40A8"/>
    <w:rsid w:val="00DE5261"/>
    <w:rsid w:val="00DF27CC"/>
    <w:rsid w:val="00DF5114"/>
    <w:rsid w:val="00DF5BE7"/>
    <w:rsid w:val="00DF5C54"/>
    <w:rsid w:val="00E01F1A"/>
    <w:rsid w:val="00E03F22"/>
    <w:rsid w:val="00E061F5"/>
    <w:rsid w:val="00E10E9B"/>
    <w:rsid w:val="00E13C5C"/>
    <w:rsid w:val="00E1567A"/>
    <w:rsid w:val="00E16F16"/>
    <w:rsid w:val="00E17860"/>
    <w:rsid w:val="00E17FC8"/>
    <w:rsid w:val="00E2387F"/>
    <w:rsid w:val="00E25095"/>
    <w:rsid w:val="00E26D24"/>
    <w:rsid w:val="00E37A93"/>
    <w:rsid w:val="00E418A1"/>
    <w:rsid w:val="00E4242C"/>
    <w:rsid w:val="00E43244"/>
    <w:rsid w:val="00E43DC3"/>
    <w:rsid w:val="00E4563C"/>
    <w:rsid w:val="00E604F9"/>
    <w:rsid w:val="00E60633"/>
    <w:rsid w:val="00E60D62"/>
    <w:rsid w:val="00E641F6"/>
    <w:rsid w:val="00E647C4"/>
    <w:rsid w:val="00E66E2D"/>
    <w:rsid w:val="00E67362"/>
    <w:rsid w:val="00E7388A"/>
    <w:rsid w:val="00E75BA9"/>
    <w:rsid w:val="00E8182A"/>
    <w:rsid w:val="00E82CD3"/>
    <w:rsid w:val="00E848FE"/>
    <w:rsid w:val="00E853F3"/>
    <w:rsid w:val="00E932CD"/>
    <w:rsid w:val="00E94EA3"/>
    <w:rsid w:val="00E95856"/>
    <w:rsid w:val="00E96219"/>
    <w:rsid w:val="00E979CF"/>
    <w:rsid w:val="00EA0716"/>
    <w:rsid w:val="00EA16E5"/>
    <w:rsid w:val="00EA411E"/>
    <w:rsid w:val="00EA7B3D"/>
    <w:rsid w:val="00EB1D0C"/>
    <w:rsid w:val="00EC4CA1"/>
    <w:rsid w:val="00EC64AD"/>
    <w:rsid w:val="00ED281C"/>
    <w:rsid w:val="00ED54DB"/>
    <w:rsid w:val="00ED7464"/>
    <w:rsid w:val="00ED7B86"/>
    <w:rsid w:val="00EE0180"/>
    <w:rsid w:val="00EE0331"/>
    <w:rsid w:val="00EE412E"/>
    <w:rsid w:val="00EE4E07"/>
    <w:rsid w:val="00EE59E3"/>
    <w:rsid w:val="00EE6167"/>
    <w:rsid w:val="00EF17B0"/>
    <w:rsid w:val="00EF2BBF"/>
    <w:rsid w:val="00EF3089"/>
    <w:rsid w:val="00EF32D8"/>
    <w:rsid w:val="00EF4BB3"/>
    <w:rsid w:val="00EF6A33"/>
    <w:rsid w:val="00EF7E25"/>
    <w:rsid w:val="00F0038B"/>
    <w:rsid w:val="00F008D3"/>
    <w:rsid w:val="00F0168F"/>
    <w:rsid w:val="00F03213"/>
    <w:rsid w:val="00F103BF"/>
    <w:rsid w:val="00F1139F"/>
    <w:rsid w:val="00F139C6"/>
    <w:rsid w:val="00F13AF9"/>
    <w:rsid w:val="00F15277"/>
    <w:rsid w:val="00F24CF3"/>
    <w:rsid w:val="00F30344"/>
    <w:rsid w:val="00F316CC"/>
    <w:rsid w:val="00F31A73"/>
    <w:rsid w:val="00F402FF"/>
    <w:rsid w:val="00F43E3A"/>
    <w:rsid w:val="00F44394"/>
    <w:rsid w:val="00F52C0D"/>
    <w:rsid w:val="00F66615"/>
    <w:rsid w:val="00F67317"/>
    <w:rsid w:val="00F70A9F"/>
    <w:rsid w:val="00F74130"/>
    <w:rsid w:val="00F846D2"/>
    <w:rsid w:val="00F87068"/>
    <w:rsid w:val="00F87D60"/>
    <w:rsid w:val="00FA0552"/>
    <w:rsid w:val="00FA21A8"/>
    <w:rsid w:val="00FA47EE"/>
    <w:rsid w:val="00FA491D"/>
    <w:rsid w:val="00FA5B1C"/>
    <w:rsid w:val="00FA7CA6"/>
    <w:rsid w:val="00FA7D81"/>
    <w:rsid w:val="00FB5371"/>
    <w:rsid w:val="00FB74F9"/>
    <w:rsid w:val="00FC0523"/>
    <w:rsid w:val="00FC060D"/>
    <w:rsid w:val="00FC5583"/>
    <w:rsid w:val="00FC6BC8"/>
    <w:rsid w:val="00FC7BAB"/>
    <w:rsid w:val="00FD3413"/>
    <w:rsid w:val="00FD6972"/>
    <w:rsid w:val="00FD79CA"/>
    <w:rsid w:val="00FE3925"/>
    <w:rsid w:val="00FE7906"/>
    <w:rsid w:val="00FE7DC8"/>
    <w:rsid w:val="00FE7E89"/>
    <w:rsid w:val="00FF1481"/>
    <w:rsid w:val="00FF4125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3D8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5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50F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BD6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01444-5C6E-4832-97AB-02D82309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3</cp:revision>
  <cp:lastPrinted>2026-06-23T17:52:00Z</cp:lastPrinted>
  <dcterms:created xsi:type="dcterms:W3CDTF">2026-07-08T15:25:00Z</dcterms:created>
  <dcterms:modified xsi:type="dcterms:W3CDTF">2026-07-08T15:25:00Z</dcterms:modified>
</cp:coreProperties>
</file>